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02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604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QUÁ TRÌNH LÀM VIỆC NHÓM</w:t>
      </w: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="00FA1518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="00FA1518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  <w:bookmarkStart w:id="0" w:name="_GoBack"/>
      <w:bookmarkEnd w:id="0"/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- 1312094</w:t>
      </w:r>
    </w:p>
    <w:p w:rsidR="0000597B" w:rsidRPr="00087604" w:rsidRDefault="0000597B" w:rsidP="00D958D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3806"/>
        <w:gridCol w:w="101"/>
        <w:gridCol w:w="4463"/>
      </w:tblGrid>
      <w:tr w:rsidR="009928C3" w:rsidRPr="009E4BF8" w:rsidTr="002B1C7F">
        <w:tc>
          <w:tcPr>
            <w:tcW w:w="1260" w:type="dxa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Tuần</w:t>
            </w:r>
            <w:proofErr w:type="spellEnd"/>
          </w:p>
        </w:tc>
        <w:tc>
          <w:tcPr>
            <w:tcW w:w="9540" w:type="dxa"/>
            <w:gridSpan w:val="4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Quá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trình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làm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nhóm</w:t>
            </w:r>
            <w:proofErr w:type="spellEnd"/>
          </w:p>
        </w:tc>
      </w:tr>
      <w:tr w:rsidR="0000597B" w:rsidRPr="009E4BF8" w:rsidTr="00F60A66">
        <w:tc>
          <w:tcPr>
            <w:tcW w:w="10800" w:type="dxa"/>
            <w:gridSpan w:val="5"/>
            <w:shd w:val="clear" w:color="auto" w:fill="548DD4" w:themeFill="text2" w:themeFillTint="99"/>
          </w:tcPr>
          <w:p w:rsidR="0000597B" w:rsidRPr="0000597B" w:rsidRDefault="0000597B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GitHub: </w:t>
            </w:r>
            <w:r w:rsidR="00867FF1" w:rsidRPr="00867F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ttps://github.com/MinhDung1995/Student-s-Courses-Management</w:t>
            </w:r>
          </w:p>
        </w:tc>
      </w:tr>
      <w:tr w:rsidR="0000597B" w:rsidRPr="009E4BF8" w:rsidTr="00E11252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00597B" w:rsidRPr="009E4BF8" w:rsidRDefault="0000597B" w:rsidP="0000597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3"/>
          </w:tcPr>
          <w:p w:rsidR="0000597B" w:rsidRDefault="0000597B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:rsidR="00CF4C46" w:rsidRDefault="00CF4C4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00597B" w:rsidRDefault="00CF4C46" w:rsidP="00CD50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</w:p>
          <w:p w:rsidR="00B37E2A" w:rsidRPr="009E4BF8" w:rsidRDefault="00B37E2A" w:rsidP="00B37E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,2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,4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3"/>
          </w:tcPr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344D" w:rsidRDefault="00AE344D" w:rsidP="00C127B5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957EEC" w:rsidRPr="007631BD" w:rsidRDefault="00FA1518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7" w:history="1">
              <w:r w:rsidR="00957EEC" w:rsidRPr="007631BD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562cf8c4c40d1e3cf827d14c6c915486b32dcbbe</w:t>
              </w:r>
            </w:hyperlink>
          </w:p>
        </w:tc>
      </w:tr>
      <w:tr w:rsidR="0000597B" w:rsidRPr="009E4BF8" w:rsidTr="00EE3DBC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n</w:t>
            </w:r>
            <w:proofErr w:type="spellEnd"/>
            <w:r w:rsidRPr="0022774A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– 8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3"/>
          </w:tcPr>
          <w:p w:rsidR="00F03996" w:rsidRDefault="00F03996" w:rsidP="00F03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00597B" w:rsidRDefault="00F0399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00597B" w:rsidRPr="009E4BF8" w:rsidRDefault="00F03996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đúng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yêu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cầu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không</w:t>
            </w:r>
            <w:proofErr w:type="spellEnd"/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, 2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3"/>
          </w:tcPr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00597B" w:rsidRDefault="00410A0B" w:rsidP="00410A0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44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lỗi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đã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chỉnh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sửa</w:t>
            </w:r>
            <w:proofErr w:type="spellEnd"/>
          </w:p>
          <w:p w:rsidR="00410A0B" w:rsidRDefault="00410A0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Default="0000597B" w:rsidP="00204EE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00597B" w:rsidRPr="007631BD" w:rsidRDefault="00FA1518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8" w:history="1">
              <w:r w:rsidR="007631BD" w:rsidRPr="00315BA1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78b93e3207431dedf9da99a4f6ed4cc42e646590</w:t>
              </w:r>
            </w:hyperlink>
          </w:p>
        </w:tc>
      </w:tr>
      <w:tr w:rsidR="0000597B" w:rsidRPr="009E4BF8" w:rsidTr="003A0A69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22774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-15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66331A" w:rsidRDefault="0000597B" w:rsidP="0066331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3"/>
          </w:tcPr>
          <w:p w:rsidR="0000597B" w:rsidRDefault="00DD0E08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sơ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</w:t>
            </w:r>
            <w:r w:rsidRPr="00881402">
              <w:rPr>
                <w:rFonts w:ascii="Times New Roman" w:hAnsi="Times New Roman" w:cs="Times New Roman"/>
                <w:sz w:val="24"/>
              </w:rPr>
              <w:t>iệt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Trigger, Constraint…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ùng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81402" w:rsidRPr="00E71CA8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</w:p>
          <w:p w:rsidR="00DD0E08" w:rsidRPr="00E71CA8" w:rsidRDefault="00DD0E08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2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rasaction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rường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hợp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định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ghi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chép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kết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quả</w:t>
            </w:r>
            <w:proofErr w:type="spellEnd"/>
          </w:p>
          <w:p w:rsidR="005B1320" w:rsidRPr="009E4BF8" w:rsidRDefault="005B1320" w:rsidP="00DD0E08">
            <w:pPr>
              <w:spacing w:before="60" w:after="60"/>
              <w:rPr>
                <w:rFonts w:ascii="Times New Roman" w:hAnsi="Times New Roman" w:cs="Times New Roman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lastRenderedPageBreak/>
              <w:t xml:space="preserve">3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quay video demo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907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463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="00956A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3"/>
          </w:tcPr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854D5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9928C3" w:rsidRDefault="009928C3"/>
    <w:p w:rsidR="00243E4D" w:rsidRDefault="00243E4D"/>
    <w:p w:rsidR="00243E4D" w:rsidRDefault="00243E4D"/>
    <w:p w:rsidR="00243E4D" w:rsidRDefault="00243E4D"/>
    <w:p w:rsidR="00243E4D" w:rsidRDefault="00243E4D"/>
    <w:p w:rsidR="00243E4D" w:rsidRPr="00243E4D" w:rsidRDefault="00243E4D" w:rsidP="00151637">
      <w:pPr>
        <w:jc w:val="center"/>
        <w:rPr>
          <w:rFonts w:ascii="Times New Roman" w:hAnsi="Times New Roman" w:cs="Times New Roman"/>
          <w:b/>
          <w:color w:val="4F81BD" w:themeColor="accent1"/>
          <w:sz w:val="66"/>
          <w:szCs w:val="66"/>
        </w:rPr>
      </w:pP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ám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ơn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Thầy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ô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ã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proofErr w:type="gram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ọc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!</w:t>
      </w:r>
      <w:proofErr w:type="gram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^_^ !</w:t>
      </w:r>
    </w:p>
    <w:sectPr w:rsidR="00243E4D" w:rsidRPr="00243E4D" w:rsidSect="00B2408A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3F6"/>
    <w:multiLevelType w:val="hybridMultilevel"/>
    <w:tmpl w:val="13EA79A4"/>
    <w:lvl w:ilvl="0" w:tplc="D954E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0095"/>
    <w:multiLevelType w:val="hybridMultilevel"/>
    <w:tmpl w:val="8E0CF018"/>
    <w:lvl w:ilvl="0" w:tplc="250231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794A4F79"/>
    <w:multiLevelType w:val="hybridMultilevel"/>
    <w:tmpl w:val="2F3EDC9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5"/>
    <w:rsid w:val="0000597B"/>
    <w:rsid w:val="00087604"/>
    <w:rsid w:val="0009364C"/>
    <w:rsid w:val="00151637"/>
    <w:rsid w:val="001612A0"/>
    <w:rsid w:val="001C41B3"/>
    <w:rsid w:val="001D7259"/>
    <w:rsid w:val="001E3DEF"/>
    <w:rsid w:val="00204EE0"/>
    <w:rsid w:val="0022774A"/>
    <w:rsid w:val="00243E4D"/>
    <w:rsid w:val="00263C8F"/>
    <w:rsid w:val="002B1C7F"/>
    <w:rsid w:val="002E1362"/>
    <w:rsid w:val="00301721"/>
    <w:rsid w:val="00370C9F"/>
    <w:rsid w:val="003B0BD0"/>
    <w:rsid w:val="003E71A7"/>
    <w:rsid w:val="00410A0B"/>
    <w:rsid w:val="004D5A04"/>
    <w:rsid w:val="004F27E5"/>
    <w:rsid w:val="005529CE"/>
    <w:rsid w:val="005B1320"/>
    <w:rsid w:val="006109C4"/>
    <w:rsid w:val="006575F8"/>
    <w:rsid w:val="0066331A"/>
    <w:rsid w:val="00691705"/>
    <w:rsid w:val="00696EF1"/>
    <w:rsid w:val="007631BD"/>
    <w:rsid w:val="00773762"/>
    <w:rsid w:val="00787C45"/>
    <w:rsid w:val="007F0526"/>
    <w:rsid w:val="00854D53"/>
    <w:rsid w:val="00867FF1"/>
    <w:rsid w:val="00873F27"/>
    <w:rsid w:val="00881402"/>
    <w:rsid w:val="009456CE"/>
    <w:rsid w:val="009555EF"/>
    <w:rsid w:val="00956AC4"/>
    <w:rsid w:val="00957EEC"/>
    <w:rsid w:val="009928C3"/>
    <w:rsid w:val="009B6168"/>
    <w:rsid w:val="009C2E57"/>
    <w:rsid w:val="009E4BF8"/>
    <w:rsid w:val="00A2101F"/>
    <w:rsid w:val="00A3184F"/>
    <w:rsid w:val="00A33B56"/>
    <w:rsid w:val="00A43FCF"/>
    <w:rsid w:val="00A93B86"/>
    <w:rsid w:val="00AE344D"/>
    <w:rsid w:val="00B162C9"/>
    <w:rsid w:val="00B2408A"/>
    <w:rsid w:val="00B37E2A"/>
    <w:rsid w:val="00B470BD"/>
    <w:rsid w:val="00B625A6"/>
    <w:rsid w:val="00BC77E3"/>
    <w:rsid w:val="00BF6E35"/>
    <w:rsid w:val="00C127B5"/>
    <w:rsid w:val="00C17623"/>
    <w:rsid w:val="00C276FB"/>
    <w:rsid w:val="00C923F5"/>
    <w:rsid w:val="00CD50A0"/>
    <w:rsid w:val="00CF4C46"/>
    <w:rsid w:val="00CF5C29"/>
    <w:rsid w:val="00D101D4"/>
    <w:rsid w:val="00D9135D"/>
    <w:rsid w:val="00D958D9"/>
    <w:rsid w:val="00DD0E08"/>
    <w:rsid w:val="00E71CA8"/>
    <w:rsid w:val="00EF6CDD"/>
    <w:rsid w:val="00F00702"/>
    <w:rsid w:val="00F03996"/>
    <w:rsid w:val="00F0554A"/>
    <w:rsid w:val="00F324B2"/>
    <w:rsid w:val="00FA1518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Dung1995/Student-s-Courses-Management/tree/78b93e3207431dedf9da99a4f6ed4cc42e64659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nhDung1995/Student-s-Courses-Management/tree/562cf8c4c40d1e3cf827d14c6c915486b32dcb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7173-58C4-456F-B00E-2D366C10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ien Dung Nguyen</cp:lastModifiedBy>
  <cp:revision>69</cp:revision>
  <dcterms:created xsi:type="dcterms:W3CDTF">2016-03-18T03:08:00Z</dcterms:created>
  <dcterms:modified xsi:type="dcterms:W3CDTF">2016-05-11T17:01:00Z</dcterms:modified>
</cp:coreProperties>
</file>